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82E20" w14:textId="77777777" w:rsidR="00D25256" w:rsidRDefault="00D25256" w:rsidP="00D25256">
      <w:pPr>
        <w:autoSpaceDE w:val="0"/>
        <w:autoSpaceDN w:val="0"/>
        <w:adjustRightInd w:val="0"/>
        <w:spacing w:after="0" w:line="480" w:lineRule="auto"/>
        <w:jc w:val="center"/>
        <w:rPr>
          <w:rFonts w:ascii="TimesNewRomanPSMT" w:hAnsi="TimesNewRomanPSMT" w:cs="TimesNewRomanPSMT"/>
          <w:sz w:val="26"/>
          <w:szCs w:val="28"/>
        </w:rPr>
      </w:pPr>
      <w:r>
        <w:rPr>
          <w:rFonts w:ascii="TimesNewRomanPSMT" w:hAnsi="TimesNewRomanPSMT" w:cs="TimesNewRomanPSMT"/>
          <w:sz w:val="26"/>
          <w:szCs w:val="28"/>
        </w:rPr>
        <w:t>Министерство образования Республики Беларусь</w:t>
      </w:r>
    </w:p>
    <w:p w14:paraId="3F3E400A" w14:textId="77777777" w:rsidR="00D25256" w:rsidRDefault="00D25256" w:rsidP="00D25256">
      <w:pPr>
        <w:autoSpaceDE w:val="0"/>
        <w:autoSpaceDN w:val="0"/>
        <w:adjustRightInd w:val="0"/>
        <w:spacing w:after="0" w:line="480" w:lineRule="auto"/>
        <w:jc w:val="center"/>
        <w:rPr>
          <w:rFonts w:ascii="TimesNewRomanPSMT" w:hAnsi="TimesNewRomanPSMT" w:cs="TimesNewRomanPSMT"/>
          <w:sz w:val="26"/>
          <w:szCs w:val="28"/>
        </w:rPr>
      </w:pPr>
      <w:r>
        <w:rPr>
          <w:rFonts w:ascii="TimesNewRomanPSMT" w:hAnsi="TimesNewRomanPSMT" w:cs="TimesNewRomanPSMT"/>
          <w:sz w:val="26"/>
          <w:szCs w:val="28"/>
        </w:rPr>
        <w:t>Учреждение образования</w:t>
      </w:r>
    </w:p>
    <w:p w14:paraId="522BA53C" w14:textId="77777777" w:rsidR="00D25256" w:rsidRDefault="00D25256" w:rsidP="00D25256">
      <w:pPr>
        <w:autoSpaceDE w:val="0"/>
        <w:autoSpaceDN w:val="0"/>
        <w:adjustRightInd w:val="0"/>
        <w:spacing w:after="0" w:line="480" w:lineRule="auto"/>
        <w:jc w:val="center"/>
        <w:rPr>
          <w:rFonts w:ascii="TimesNewRomanPSMT" w:hAnsi="TimesNewRomanPSMT" w:cs="TimesNewRomanPSMT"/>
          <w:sz w:val="26"/>
          <w:szCs w:val="28"/>
        </w:rPr>
      </w:pPr>
      <w:r>
        <w:rPr>
          <w:rFonts w:ascii="TimesNewRomanPSMT" w:hAnsi="TimesNewRomanPSMT" w:cs="TimesNewRomanPSMT"/>
          <w:sz w:val="26"/>
          <w:szCs w:val="28"/>
        </w:rPr>
        <w:t>«Белорусский государственный технологический университет»</w:t>
      </w:r>
    </w:p>
    <w:p w14:paraId="6F6ED452" w14:textId="77777777" w:rsidR="00D25256" w:rsidRDefault="00D25256" w:rsidP="00D25256">
      <w:pPr>
        <w:autoSpaceDE w:val="0"/>
        <w:autoSpaceDN w:val="0"/>
        <w:adjustRightInd w:val="0"/>
        <w:spacing w:after="0" w:line="480" w:lineRule="auto"/>
        <w:jc w:val="center"/>
        <w:rPr>
          <w:rFonts w:ascii="TimesNewRomanPSMT" w:hAnsi="TimesNewRomanPSMT" w:cs="TimesNewRomanPSMT"/>
          <w:sz w:val="26"/>
          <w:szCs w:val="28"/>
        </w:rPr>
      </w:pPr>
      <w:r>
        <w:rPr>
          <w:rFonts w:ascii="TimesNewRomanPSMT" w:hAnsi="TimesNewRomanPSMT" w:cs="TimesNewRomanPSMT"/>
          <w:sz w:val="26"/>
          <w:szCs w:val="28"/>
        </w:rPr>
        <w:t>Факультет информационных технологий</w:t>
      </w:r>
    </w:p>
    <w:p w14:paraId="09D452B7" w14:textId="77777777" w:rsidR="00D25256" w:rsidRDefault="00D25256" w:rsidP="00D25256">
      <w:pPr>
        <w:autoSpaceDE w:val="0"/>
        <w:autoSpaceDN w:val="0"/>
        <w:adjustRightInd w:val="0"/>
        <w:spacing w:after="0" w:line="480" w:lineRule="auto"/>
        <w:jc w:val="center"/>
        <w:rPr>
          <w:rFonts w:ascii="TimesNewRomanPSMT" w:hAnsi="TimesNewRomanPSMT" w:cs="TimesNewRomanPSMT"/>
          <w:sz w:val="26"/>
          <w:szCs w:val="28"/>
        </w:rPr>
      </w:pPr>
    </w:p>
    <w:p w14:paraId="3175F2F3" w14:textId="77777777" w:rsidR="00D25256" w:rsidRDefault="00D25256" w:rsidP="00D25256">
      <w:pPr>
        <w:autoSpaceDE w:val="0"/>
        <w:autoSpaceDN w:val="0"/>
        <w:adjustRightInd w:val="0"/>
        <w:spacing w:after="0" w:line="480" w:lineRule="auto"/>
        <w:jc w:val="center"/>
        <w:rPr>
          <w:rFonts w:ascii="TimesNewRomanPSMT" w:hAnsi="TimesNewRomanPSMT" w:cs="TimesNewRomanPSMT"/>
          <w:sz w:val="26"/>
          <w:szCs w:val="28"/>
        </w:rPr>
      </w:pPr>
    </w:p>
    <w:p w14:paraId="14F61E29" w14:textId="77777777" w:rsidR="00D25256" w:rsidRDefault="00D25256" w:rsidP="00D25256">
      <w:pPr>
        <w:autoSpaceDE w:val="0"/>
        <w:autoSpaceDN w:val="0"/>
        <w:adjustRightInd w:val="0"/>
        <w:spacing w:after="0" w:line="480" w:lineRule="auto"/>
        <w:jc w:val="center"/>
        <w:rPr>
          <w:rFonts w:ascii="TimesNewRomanPSMT" w:hAnsi="TimesNewRomanPSMT" w:cs="TimesNewRomanPSMT"/>
          <w:sz w:val="26"/>
          <w:szCs w:val="28"/>
        </w:rPr>
      </w:pPr>
    </w:p>
    <w:p w14:paraId="40EFC21E" w14:textId="77777777" w:rsidR="00D25256" w:rsidRDefault="00D25256" w:rsidP="00D25256">
      <w:pPr>
        <w:autoSpaceDE w:val="0"/>
        <w:autoSpaceDN w:val="0"/>
        <w:adjustRightInd w:val="0"/>
        <w:spacing w:after="0" w:line="480" w:lineRule="auto"/>
        <w:jc w:val="center"/>
        <w:rPr>
          <w:rFonts w:ascii="TimesNewRomanPSMT" w:hAnsi="TimesNewRomanPSMT" w:cs="TimesNewRomanPSMT"/>
          <w:sz w:val="26"/>
          <w:szCs w:val="28"/>
        </w:rPr>
      </w:pPr>
      <w:r>
        <w:rPr>
          <w:rFonts w:ascii="TimesNewRomanPSMT" w:hAnsi="TimesNewRomanPSMT" w:cs="TimesNewRomanPSMT"/>
          <w:sz w:val="26"/>
          <w:szCs w:val="28"/>
        </w:rPr>
        <w:t>Отчет по лабораторной работе №7</w:t>
      </w:r>
    </w:p>
    <w:p w14:paraId="48F6CDB8" w14:textId="77777777" w:rsidR="00D25256" w:rsidRDefault="00D25256" w:rsidP="00D252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NewRomanPSMT" w:hAnsi="TimesNewRomanPSMT" w:cs="TimesNewRomanPSMT"/>
          <w:sz w:val="26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 xml:space="preserve">Системы контроля версий. Работа с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GitHub</w:t>
      </w:r>
      <w:proofErr w:type="spellEnd"/>
      <w:r>
        <w:rPr>
          <w:rFonts w:ascii="TimesNewRomanPSMT" w:hAnsi="TimesNewRomanPSMT" w:cs="TimesNewRomanPSMT"/>
          <w:sz w:val="26"/>
          <w:szCs w:val="28"/>
        </w:rPr>
        <w:t>»</w:t>
      </w:r>
    </w:p>
    <w:p w14:paraId="3F3ED6FF" w14:textId="77777777" w:rsidR="00D25256" w:rsidRDefault="00D25256" w:rsidP="00D25256">
      <w:pPr>
        <w:autoSpaceDE w:val="0"/>
        <w:autoSpaceDN w:val="0"/>
        <w:adjustRightInd w:val="0"/>
        <w:spacing w:after="0" w:line="480" w:lineRule="auto"/>
        <w:jc w:val="center"/>
        <w:rPr>
          <w:rFonts w:ascii="TimesNewRomanPSMT" w:hAnsi="TimesNewRomanPSMT" w:cs="TimesNewRomanPSMT"/>
          <w:sz w:val="26"/>
          <w:szCs w:val="28"/>
        </w:rPr>
      </w:pPr>
      <w:r>
        <w:rPr>
          <w:rFonts w:ascii="TimesNewRomanPSMT" w:hAnsi="TimesNewRomanPSMT" w:cs="TimesNewRomanPSMT"/>
          <w:sz w:val="26"/>
          <w:szCs w:val="28"/>
        </w:rPr>
        <w:t>Дисциплина: «Введение в разработку программного обеспечения»</w:t>
      </w:r>
    </w:p>
    <w:p w14:paraId="68CAD597" w14:textId="77777777" w:rsidR="00D25256" w:rsidRDefault="00D25256" w:rsidP="00D25256">
      <w:pPr>
        <w:autoSpaceDE w:val="0"/>
        <w:autoSpaceDN w:val="0"/>
        <w:adjustRightInd w:val="0"/>
        <w:spacing w:after="0" w:line="480" w:lineRule="auto"/>
        <w:jc w:val="center"/>
        <w:rPr>
          <w:rFonts w:ascii="TimesNewRomanPSMT" w:hAnsi="TimesNewRomanPSMT" w:cs="TimesNewRomanPSMT"/>
          <w:sz w:val="26"/>
          <w:szCs w:val="28"/>
        </w:rPr>
      </w:pPr>
      <w:r>
        <w:rPr>
          <w:rFonts w:ascii="TimesNewRomanPSMT" w:hAnsi="TimesNewRomanPSMT" w:cs="TimesNewRomanPSMT"/>
          <w:sz w:val="26"/>
          <w:szCs w:val="28"/>
        </w:rPr>
        <w:t>Специальность: «Информационные системы»</w:t>
      </w:r>
    </w:p>
    <w:p w14:paraId="487103B5" w14:textId="77777777" w:rsidR="00D25256" w:rsidRDefault="00D25256" w:rsidP="00D25256">
      <w:pPr>
        <w:autoSpaceDE w:val="0"/>
        <w:autoSpaceDN w:val="0"/>
        <w:adjustRightInd w:val="0"/>
        <w:spacing w:after="0" w:line="480" w:lineRule="auto"/>
        <w:jc w:val="center"/>
        <w:rPr>
          <w:rFonts w:ascii="TimesNewRomanPSMT" w:hAnsi="TimesNewRomanPSMT" w:cs="TimesNewRomanPSMT"/>
          <w:sz w:val="26"/>
          <w:szCs w:val="28"/>
        </w:rPr>
      </w:pPr>
    </w:p>
    <w:p w14:paraId="32A80847" w14:textId="77777777" w:rsidR="00D25256" w:rsidRDefault="00D25256" w:rsidP="00D25256">
      <w:pPr>
        <w:autoSpaceDE w:val="0"/>
        <w:autoSpaceDN w:val="0"/>
        <w:adjustRightInd w:val="0"/>
        <w:spacing w:after="0" w:line="480" w:lineRule="auto"/>
        <w:jc w:val="center"/>
        <w:rPr>
          <w:rFonts w:ascii="TimesNewRomanPSMT" w:hAnsi="TimesNewRomanPSMT" w:cs="TimesNewRomanPSMT"/>
          <w:sz w:val="26"/>
          <w:szCs w:val="28"/>
        </w:rPr>
      </w:pPr>
    </w:p>
    <w:p w14:paraId="7352573E" w14:textId="77777777" w:rsidR="00D25256" w:rsidRDefault="00D25256" w:rsidP="00D25256">
      <w:pPr>
        <w:autoSpaceDE w:val="0"/>
        <w:autoSpaceDN w:val="0"/>
        <w:adjustRightInd w:val="0"/>
        <w:spacing w:after="0" w:line="480" w:lineRule="auto"/>
        <w:jc w:val="center"/>
        <w:rPr>
          <w:rFonts w:ascii="TimesNewRomanPSMT" w:hAnsi="TimesNewRomanPSMT" w:cs="TimesNewRomanPSMT"/>
          <w:sz w:val="26"/>
          <w:szCs w:val="28"/>
        </w:rPr>
      </w:pPr>
    </w:p>
    <w:p w14:paraId="38E9E25B" w14:textId="77777777" w:rsidR="00D25256" w:rsidRDefault="00D25256" w:rsidP="00D25256">
      <w:pPr>
        <w:autoSpaceDE w:val="0"/>
        <w:autoSpaceDN w:val="0"/>
        <w:adjustRightInd w:val="0"/>
        <w:spacing w:after="0" w:line="480" w:lineRule="auto"/>
        <w:jc w:val="center"/>
        <w:rPr>
          <w:rFonts w:ascii="TimesNewRomanPSMT" w:hAnsi="TimesNewRomanPSMT" w:cs="TimesNewRomanPSMT"/>
          <w:sz w:val="26"/>
          <w:szCs w:val="28"/>
        </w:rPr>
      </w:pPr>
      <w:r>
        <w:rPr>
          <w:rFonts w:ascii="TimesNewRomanPSMT" w:hAnsi="TimesNewRomanPSMT" w:cs="TimesNewRomanPSMT"/>
          <w:sz w:val="26"/>
          <w:szCs w:val="28"/>
        </w:rPr>
        <w:t>Выполнил(а):</w:t>
      </w:r>
    </w:p>
    <w:p w14:paraId="7F9D8835" w14:textId="5D8EEBAD" w:rsidR="00D25256" w:rsidRDefault="00D25256" w:rsidP="00D25256">
      <w:pPr>
        <w:tabs>
          <w:tab w:val="center" w:pos="4677"/>
          <w:tab w:val="left" w:pos="7251"/>
        </w:tabs>
        <w:autoSpaceDE w:val="0"/>
        <w:autoSpaceDN w:val="0"/>
        <w:adjustRightInd w:val="0"/>
        <w:spacing w:after="0" w:line="480" w:lineRule="auto"/>
        <w:rPr>
          <w:rFonts w:ascii="TimesNewRomanPSMT" w:hAnsi="TimesNewRomanPSMT" w:cs="TimesNewRomanPSMT"/>
          <w:sz w:val="26"/>
          <w:szCs w:val="28"/>
        </w:rPr>
      </w:pPr>
      <w:r>
        <w:rPr>
          <w:rFonts w:ascii="TimesNewRomanPSMT" w:hAnsi="TimesNewRomanPSMT" w:cs="TimesNewRomanPSMT"/>
          <w:sz w:val="26"/>
          <w:szCs w:val="28"/>
        </w:rPr>
        <w:tab/>
      </w:r>
      <w:r>
        <w:rPr>
          <w:rFonts w:ascii="TimesNewRomanPSMT" w:hAnsi="TimesNewRomanPSMT" w:cs="TimesNewRomanPSMT"/>
          <w:sz w:val="26"/>
          <w:szCs w:val="28"/>
        </w:rPr>
        <w:t xml:space="preserve">Студент 1 курса 3 группы </w:t>
      </w:r>
      <w:r w:rsidRPr="00D25256">
        <w:rPr>
          <w:rFonts w:cs="TimesNewRomanPSMT"/>
          <w:sz w:val="26"/>
          <w:szCs w:val="28"/>
        </w:rPr>
        <w:t>2</w:t>
      </w:r>
      <w:r>
        <w:rPr>
          <w:rFonts w:ascii="TimesNewRomanPSMT" w:hAnsi="TimesNewRomanPSMT" w:cs="TimesNewRomanPSMT"/>
          <w:sz w:val="26"/>
          <w:szCs w:val="28"/>
        </w:rPr>
        <w:t xml:space="preserve"> подгруппы</w:t>
      </w:r>
      <w:r>
        <w:rPr>
          <w:rFonts w:ascii="TimesNewRomanPSMT" w:hAnsi="TimesNewRomanPSMT" w:cs="TimesNewRomanPSMT"/>
          <w:sz w:val="26"/>
          <w:szCs w:val="28"/>
        </w:rPr>
        <w:tab/>
      </w:r>
    </w:p>
    <w:p w14:paraId="0B10F7AD" w14:textId="77777777" w:rsidR="00D25256" w:rsidRDefault="00D25256" w:rsidP="00D25256">
      <w:pPr>
        <w:tabs>
          <w:tab w:val="center" w:pos="4677"/>
          <w:tab w:val="left" w:pos="7251"/>
        </w:tabs>
        <w:autoSpaceDE w:val="0"/>
        <w:autoSpaceDN w:val="0"/>
        <w:adjustRightInd w:val="0"/>
        <w:spacing w:after="0" w:line="480" w:lineRule="auto"/>
        <w:rPr>
          <w:rFonts w:ascii="TimesNewRomanPSMT" w:hAnsi="TimesNewRomanPSMT" w:cs="TimesNewRomanPSMT"/>
          <w:sz w:val="26"/>
          <w:szCs w:val="28"/>
        </w:rPr>
      </w:pPr>
    </w:p>
    <w:p w14:paraId="597F6093" w14:textId="61F86CF3" w:rsidR="00D25256" w:rsidRPr="004E68BB" w:rsidRDefault="00D25256" w:rsidP="00D25256">
      <w:pPr>
        <w:autoSpaceDE w:val="0"/>
        <w:autoSpaceDN w:val="0"/>
        <w:adjustRightInd w:val="0"/>
        <w:spacing w:after="0" w:line="480" w:lineRule="auto"/>
        <w:jc w:val="center"/>
        <w:rPr>
          <w:rFonts w:cs="TimesNewRomanPSMT"/>
          <w:sz w:val="24"/>
          <w:szCs w:val="28"/>
          <w:lang w:val="en-US"/>
        </w:rPr>
      </w:pPr>
      <w:r>
        <w:rPr>
          <w:rFonts w:cs="TimesNewRomanPSMT"/>
          <w:sz w:val="24"/>
          <w:szCs w:val="28"/>
        </w:rPr>
        <w:t>Куницкий Глеб</w:t>
      </w:r>
    </w:p>
    <w:p w14:paraId="06A8C30B" w14:textId="77777777" w:rsidR="00D25256" w:rsidRDefault="00D25256" w:rsidP="00D25256">
      <w:pPr>
        <w:autoSpaceDE w:val="0"/>
        <w:autoSpaceDN w:val="0"/>
        <w:adjustRightInd w:val="0"/>
        <w:spacing w:after="0" w:line="480" w:lineRule="auto"/>
        <w:jc w:val="center"/>
        <w:rPr>
          <w:rFonts w:ascii="TimesNewRomanPSMT" w:hAnsi="TimesNewRomanPSMT" w:cs="TimesNewRomanPSMT"/>
          <w:sz w:val="26"/>
          <w:szCs w:val="28"/>
        </w:rPr>
      </w:pPr>
    </w:p>
    <w:p w14:paraId="134F3618" w14:textId="77777777" w:rsidR="00D25256" w:rsidRDefault="00D25256" w:rsidP="00D25256">
      <w:pPr>
        <w:autoSpaceDE w:val="0"/>
        <w:autoSpaceDN w:val="0"/>
        <w:adjustRightInd w:val="0"/>
        <w:spacing w:after="0" w:line="480" w:lineRule="auto"/>
        <w:jc w:val="center"/>
        <w:rPr>
          <w:rFonts w:ascii="TimesNewRomanPSMT" w:hAnsi="TimesNewRomanPSMT" w:cs="TimesNewRomanPSMT"/>
          <w:sz w:val="26"/>
          <w:szCs w:val="28"/>
        </w:rPr>
      </w:pPr>
    </w:p>
    <w:p w14:paraId="60DAF9EE" w14:textId="77777777" w:rsidR="00D25256" w:rsidRDefault="00D25256" w:rsidP="00D25256">
      <w:pPr>
        <w:autoSpaceDE w:val="0"/>
        <w:autoSpaceDN w:val="0"/>
        <w:adjustRightInd w:val="0"/>
        <w:spacing w:after="0" w:line="480" w:lineRule="auto"/>
        <w:jc w:val="center"/>
        <w:rPr>
          <w:rFonts w:ascii="TimesNewRomanPSMT" w:hAnsi="TimesNewRomanPSMT" w:cs="TimesNewRomanPSMT"/>
          <w:sz w:val="26"/>
          <w:szCs w:val="28"/>
        </w:rPr>
      </w:pPr>
    </w:p>
    <w:p w14:paraId="4BB2F6AD" w14:textId="77777777" w:rsidR="00D25256" w:rsidRDefault="00D25256" w:rsidP="00D25256">
      <w:pPr>
        <w:autoSpaceDE w:val="0"/>
        <w:autoSpaceDN w:val="0"/>
        <w:adjustRightInd w:val="0"/>
        <w:spacing w:after="0" w:line="480" w:lineRule="auto"/>
        <w:jc w:val="center"/>
        <w:rPr>
          <w:rFonts w:ascii="TimesNewRomanPSMT" w:hAnsi="TimesNewRomanPSMT" w:cs="TimesNewRomanPSMT"/>
          <w:sz w:val="26"/>
          <w:szCs w:val="28"/>
        </w:rPr>
      </w:pPr>
    </w:p>
    <w:p w14:paraId="2BAE352C" w14:textId="77777777" w:rsidR="00D25256" w:rsidRDefault="00D25256" w:rsidP="00D25256">
      <w:pPr>
        <w:autoSpaceDE w:val="0"/>
        <w:autoSpaceDN w:val="0"/>
        <w:adjustRightInd w:val="0"/>
        <w:spacing w:after="0" w:line="480" w:lineRule="auto"/>
        <w:jc w:val="center"/>
        <w:rPr>
          <w:rFonts w:ascii="TimesNewRomanPSMT" w:hAnsi="TimesNewRomanPSMT" w:cs="TimesNewRomanPSMT"/>
          <w:sz w:val="26"/>
          <w:szCs w:val="28"/>
        </w:rPr>
      </w:pPr>
    </w:p>
    <w:p w14:paraId="553AA928" w14:textId="77777777" w:rsidR="00D25256" w:rsidRDefault="00D25256" w:rsidP="00D25256">
      <w:pPr>
        <w:spacing w:line="480" w:lineRule="auto"/>
        <w:jc w:val="center"/>
        <w:rPr>
          <w:rFonts w:ascii="TimesNewRomanPSMT" w:hAnsi="TimesNewRomanPSMT" w:cs="TimesNewRomanPSMT"/>
          <w:sz w:val="26"/>
          <w:szCs w:val="28"/>
        </w:rPr>
      </w:pPr>
      <w:r>
        <w:rPr>
          <w:rFonts w:ascii="TimesNewRomanPSMT" w:hAnsi="TimesNewRomanPSMT" w:cs="TimesNewRomanPSMT"/>
          <w:sz w:val="26"/>
          <w:szCs w:val="28"/>
        </w:rPr>
        <w:lastRenderedPageBreak/>
        <w:t>Минск 2023</w:t>
      </w:r>
    </w:p>
    <w:p w14:paraId="46784B02" w14:textId="77777777" w:rsidR="00D25256" w:rsidRDefault="00D25256" w:rsidP="00D2525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Я создала аккаунт на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github</w:t>
      </w:r>
      <w:proofErr w:type="spellEnd"/>
      <w:r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  <w:lang w:val="en-US"/>
        </w:rPr>
        <w:t>com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  <w:hyperlink r:id="rId6" w:history="1">
        <w:r>
          <w:rPr>
            <w:rStyle w:val="a3"/>
            <w:rFonts w:ascii="Times New Roman" w:hAnsi="Times New Roman" w:cs="Times New Roman"/>
            <w:sz w:val="28"/>
            <w:szCs w:val="24"/>
          </w:rPr>
          <w:t>https://github.com/littleYanni</w:t>
        </w:r>
      </w:hyperlink>
      <w:r>
        <w:rPr>
          <w:rFonts w:ascii="Times New Roman" w:hAnsi="Times New Roman" w:cs="Times New Roman"/>
          <w:sz w:val="28"/>
          <w:szCs w:val="24"/>
        </w:rPr>
        <w:t>.</w:t>
      </w:r>
    </w:p>
    <w:p w14:paraId="0FE25FA6" w14:textId="77777777" w:rsidR="00D25256" w:rsidRDefault="00D25256" w:rsidP="00D25256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изучила настройки профи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тх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 настройках я могу изменить свои персональные данные, настроить различные связи с организациями, безопасность и т.д., но самое важное для выполнения лабораторной я обнаружила в вкладке </w:t>
      </w:r>
      <w:r>
        <w:rPr>
          <w:rFonts w:ascii="Times New Roman" w:hAnsi="Times New Roman" w:cs="Times New Roman"/>
          <w:sz w:val="28"/>
          <w:szCs w:val="28"/>
          <w:lang w:val="en-US"/>
        </w:rPr>
        <w:t>developer</w:t>
      </w:r>
      <w:r w:rsidRPr="00D252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ols</w:t>
      </w:r>
      <w:r>
        <w:rPr>
          <w:rFonts w:ascii="Times New Roman" w:hAnsi="Times New Roman" w:cs="Times New Roman"/>
          <w:sz w:val="28"/>
          <w:szCs w:val="28"/>
        </w:rPr>
        <w:t xml:space="preserve">, где я смогла сгенерировать токен для авторизации локально. </w:t>
      </w:r>
    </w:p>
    <w:p w14:paraId="7A7C2790" w14:textId="2D83940E" w:rsidR="00D25256" w:rsidRDefault="00D25256" w:rsidP="00D2525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DCBDD9D" wp14:editId="2B711D73">
            <wp:extent cx="5937885" cy="1644015"/>
            <wp:effectExtent l="0" t="0" r="5715" b="0"/>
            <wp:docPr id="4573843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64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6AB5D" w14:textId="77777777" w:rsidR="00D25256" w:rsidRDefault="00D25256" w:rsidP="00D25256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создала свой первый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позиторий  по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з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LAB</w:t>
      </w:r>
      <w:r>
        <w:rPr>
          <w:rFonts w:ascii="Times New Roman" w:hAnsi="Times New Roman" w:cs="Times New Roman"/>
          <w:sz w:val="28"/>
          <w:szCs w:val="28"/>
        </w:rPr>
        <w:t>7 через сайт</w:t>
      </w:r>
    </w:p>
    <w:p w14:paraId="02E8BF91" w14:textId="10449BBB" w:rsidR="00D25256" w:rsidRDefault="00D25256" w:rsidP="00D25256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101AADA" wp14:editId="27F22A11">
            <wp:extent cx="4768215" cy="3200400"/>
            <wp:effectExtent l="0" t="0" r="0" b="0"/>
            <wp:docPr id="55926771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21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9DAAB" w14:textId="77777777" w:rsidR="00D25256" w:rsidRDefault="00D25256" w:rsidP="00D25256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я добавила </w:t>
      </w:r>
      <w:r>
        <w:rPr>
          <w:rFonts w:ascii="Times New Roman" w:hAnsi="Times New Roman" w:cs="Times New Roman"/>
          <w:sz w:val="28"/>
          <w:szCs w:val="28"/>
          <w:lang w:val="en-US"/>
        </w:rPr>
        <w:t>readme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md</w:t>
      </w:r>
      <w:r>
        <w:rPr>
          <w:rFonts w:ascii="Times New Roman" w:hAnsi="Times New Roman" w:cs="Times New Roman"/>
          <w:sz w:val="28"/>
          <w:szCs w:val="28"/>
        </w:rPr>
        <w:t xml:space="preserve"> файл с информацией о себе, сохранил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оммитила</w:t>
      </w:r>
      <w:proofErr w:type="spellEnd"/>
      <w:r>
        <w:rPr>
          <w:rFonts w:ascii="Times New Roman" w:hAnsi="Times New Roman" w:cs="Times New Roman"/>
          <w:sz w:val="28"/>
          <w:szCs w:val="28"/>
        </w:rPr>
        <w:t>. Ввела информацию по шаблону из лекции.</w:t>
      </w:r>
    </w:p>
    <w:p w14:paraId="3316A66B" w14:textId="5158C6BA" w:rsidR="00D25256" w:rsidRPr="00907D19" w:rsidRDefault="004E68BB" w:rsidP="00D25256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68B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5CCBF03" wp14:editId="2AC8B015">
            <wp:extent cx="5845047" cy="3055885"/>
            <wp:effectExtent l="0" t="0" r="3810" b="0"/>
            <wp:docPr id="12466137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61372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45047" cy="305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B2E9E" w14:textId="77777777" w:rsidR="00D25256" w:rsidRDefault="00D25256" w:rsidP="00D25256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D380B68" w14:textId="77777777" w:rsidR="00D25256" w:rsidRDefault="00D25256" w:rsidP="00D25256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росмотрела историю коммитов и обнаружила коммит с добавлением </w:t>
      </w:r>
      <w:r>
        <w:rPr>
          <w:rFonts w:ascii="Times New Roman" w:hAnsi="Times New Roman" w:cs="Times New Roman"/>
          <w:sz w:val="28"/>
          <w:szCs w:val="28"/>
          <w:lang w:val="en-US"/>
        </w:rPr>
        <w:t>readme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md</w:t>
      </w:r>
    </w:p>
    <w:p w14:paraId="1A1A94D6" w14:textId="6098640E" w:rsidR="00D25256" w:rsidRDefault="00D25256" w:rsidP="00D2525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240AE54" wp14:editId="092B6398">
            <wp:extent cx="3124200" cy="3314700"/>
            <wp:effectExtent l="0" t="0" r="0" b="0"/>
            <wp:docPr id="199837308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C998E" w14:textId="77777777" w:rsidR="00D25256" w:rsidRDefault="00D25256" w:rsidP="00D2525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2C2B9ED3" w14:textId="77777777" w:rsidR="00D25256" w:rsidRDefault="00D25256" w:rsidP="00D25256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перешла в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D252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ash</w:t>
      </w:r>
      <w:r w:rsidRPr="00D252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лонирова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й удаленный репозиторий. Для этого использовала </w:t>
      </w:r>
    </w:p>
    <w:p w14:paraId="2078CE02" w14:textId="77777777" w:rsidR="00D25256" w:rsidRDefault="00D25256" w:rsidP="00D25256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git clone  </w:t>
      </w:r>
      <w:hyperlink r:id="rId11" w:history="1">
        <w:r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https://github.com/littleYanni/LAB7.git</w:t>
        </w:r>
      </w:hyperlink>
    </w:p>
    <w:p w14:paraId="5583F5E5" w14:textId="77777777" w:rsidR="00D25256" w:rsidRDefault="00D25256" w:rsidP="00D252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27D43DC" w14:textId="77777777" w:rsidR="00D25256" w:rsidRDefault="00D25256" w:rsidP="00D25256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ела конфигурационный файл и там отображается ссылка на мой удаленный репозиторий</w:t>
      </w:r>
    </w:p>
    <w:p w14:paraId="5AA11773" w14:textId="06F4A89F" w:rsidR="00D25256" w:rsidRDefault="00D25256" w:rsidP="00D2525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66C9F9C" wp14:editId="2B6619B3">
            <wp:extent cx="4936490" cy="3968115"/>
            <wp:effectExtent l="0" t="0" r="0" b="0"/>
            <wp:docPr id="195434281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490" cy="396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D9062" w14:textId="77777777" w:rsidR="00D25256" w:rsidRDefault="00D25256" w:rsidP="00D2525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68F83D" w14:textId="77777777" w:rsidR="00D25256" w:rsidRDefault="00D25256" w:rsidP="00D25256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я обновила файл </w:t>
      </w:r>
      <w:r>
        <w:rPr>
          <w:rFonts w:ascii="Times New Roman" w:hAnsi="Times New Roman" w:cs="Times New Roman"/>
          <w:sz w:val="28"/>
          <w:szCs w:val="28"/>
          <w:lang w:val="en-US"/>
        </w:rPr>
        <w:t>README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md</w:t>
      </w:r>
      <w:r w:rsidRPr="00D252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nano</w:t>
      </w:r>
      <w:r>
        <w:rPr>
          <w:rFonts w:ascii="Times New Roman" w:hAnsi="Times New Roman" w:cs="Times New Roman"/>
          <w:sz w:val="28"/>
          <w:szCs w:val="28"/>
        </w:rPr>
        <w:t xml:space="preserve">, затем сделала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D252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D252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ADME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md</w:t>
      </w:r>
      <w:r w:rsidRPr="00D252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затем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D252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mit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D252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ADME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md</w:t>
      </w:r>
      <w:r>
        <w:rPr>
          <w:rFonts w:ascii="Times New Roman" w:hAnsi="Times New Roman" w:cs="Times New Roman"/>
          <w:sz w:val="28"/>
          <w:szCs w:val="28"/>
        </w:rPr>
        <w:t xml:space="preserve">” для фиксации изменений. После я просмотрела список настроенных удаленных репозиториев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D252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mote</w:t>
      </w:r>
      <w:r w:rsidRPr="00D252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. Это команда выводит список всех удаленных репозиторие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зяза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локальным репозиторием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</w:p>
    <w:p w14:paraId="460800B8" w14:textId="3455DEE6" w:rsidR="00D25256" w:rsidRDefault="00D25256" w:rsidP="00D25256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0340E5F" wp14:editId="158F44FA">
            <wp:extent cx="4098290" cy="723900"/>
            <wp:effectExtent l="0" t="0" r="0" b="0"/>
            <wp:docPr id="74287921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829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07467" w14:textId="77777777" w:rsidR="00D25256" w:rsidRDefault="00D25256" w:rsidP="00D25256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я отправила изменения в удаленный репозиторий с помощью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D252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ush</w:t>
      </w:r>
    </w:p>
    <w:p w14:paraId="5E4E59ED" w14:textId="1CD71858" w:rsidR="00D25256" w:rsidRDefault="00D25256" w:rsidP="00D25256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8181F2A" wp14:editId="3E2E9A02">
            <wp:extent cx="4305300" cy="1181100"/>
            <wp:effectExtent l="0" t="0" r="0" b="0"/>
            <wp:docPr id="30317708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CB003" w14:textId="77777777" w:rsidR="00D25256" w:rsidRDefault="00D25256" w:rsidP="00D25256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5957E6" w14:textId="77777777" w:rsidR="00D25256" w:rsidRDefault="00D25256" w:rsidP="00D25256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ереходе на сайт, я обнаружила изменения в удаленном репозитории. Изменился файл </w:t>
      </w:r>
      <w:r>
        <w:rPr>
          <w:rFonts w:ascii="Times New Roman" w:hAnsi="Times New Roman" w:cs="Times New Roman"/>
          <w:sz w:val="28"/>
          <w:szCs w:val="28"/>
          <w:lang w:val="en-US"/>
        </w:rPr>
        <w:t>README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md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252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 в истории коммитов появился коммит созданный локально</w:t>
      </w:r>
    </w:p>
    <w:p w14:paraId="458E19A6" w14:textId="77777777" w:rsidR="00D25256" w:rsidRDefault="00D25256" w:rsidP="00D25256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я загрузила свой отчет по лабораторной работе 6 в свой репозиторий и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фиксирова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бавив название коммита 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D252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ab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</w:p>
    <w:p w14:paraId="777AE253" w14:textId="79BBA60B" w:rsidR="00D25256" w:rsidRDefault="00D25256" w:rsidP="00D25256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0706121" wp14:editId="1504F1C4">
            <wp:extent cx="5937885" cy="1981200"/>
            <wp:effectExtent l="0" t="0" r="5715" b="0"/>
            <wp:docPr id="148882872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96F02" w14:textId="77777777" w:rsidR="00D25256" w:rsidRDefault="00D25256" w:rsidP="00D25256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346615" w14:textId="77777777" w:rsidR="00D25256" w:rsidRDefault="00D25256" w:rsidP="00D25256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перейдя в локальный репозиторий я получила изменения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D252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etch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D252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etch</w:t>
      </w:r>
      <w:r w:rsidRPr="00D252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гружает все изменения из указанного удаленного репозитория, обновляя информацию о ветках и коммитах, но не применяет эти изменения к вашей текущей ветке. Вместо этого она сохраняет изменения в отдельной ветке, известной как "</w:t>
      </w:r>
      <w:proofErr w:type="spellStart"/>
      <w:r>
        <w:rPr>
          <w:rFonts w:ascii="Times New Roman" w:hAnsi="Times New Roman" w:cs="Times New Roman"/>
          <w:sz w:val="28"/>
          <w:szCs w:val="28"/>
        </w:rPr>
        <w:t>remote-track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ranch</w:t>
      </w:r>
      <w:proofErr w:type="spellEnd"/>
      <w:r>
        <w:rPr>
          <w:rFonts w:ascii="Times New Roman" w:hAnsi="Times New Roman" w:cs="Times New Roman"/>
          <w:sz w:val="28"/>
          <w:szCs w:val="28"/>
        </w:rPr>
        <w:t>"</w:t>
      </w:r>
    </w:p>
    <w:p w14:paraId="613D22F8" w14:textId="1D8E9660" w:rsidR="00D25256" w:rsidRDefault="00D25256" w:rsidP="00D25256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24B04C8" wp14:editId="639D1DD6">
            <wp:extent cx="5121910" cy="1316990"/>
            <wp:effectExtent l="0" t="0" r="2540" b="0"/>
            <wp:docPr id="208173965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910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38127" w14:textId="77777777" w:rsidR="00D25256" w:rsidRDefault="00D25256" w:rsidP="00D25256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я сделала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D252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ull</w:t>
      </w:r>
      <w:r>
        <w:rPr>
          <w:rFonts w:ascii="Times New Roman" w:hAnsi="Times New Roman" w:cs="Times New Roman"/>
          <w:sz w:val="28"/>
          <w:szCs w:val="28"/>
        </w:rPr>
        <w:t xml:space="preserve">, который работает как комбинация команд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D252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etch</w:t>
      </w:r>
      <w:r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D252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rge</w:t>
      </w:r>
    </w:p>
    <w:p w14:paraId="472E6EB6" w14:textId="0A24D78F" w:rsidR="00D25256" w:rsidRDefault="00D25256" w:rsidP="00D25256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30345AD" wp14:editId="03AFCBA9">
            <wp:extent cx="5480685" cy="1682115"/>
            <wp:effectExtent l="0" t="0" r="5715" b="0"/>
            <wp:docPr id="81438628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168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A2923" w14:textId="77777777" w:rsidR="00D25256" w:rsidRDefault="00D25256" w:rsidP="00D25256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E91409" w14:textId="77777777" w:rsidR="00D25256" w:rsidRDefault="00D25256" w:rsidP="00D25256">
      <w:pPr>
        <w:pStyle w:val="a4"/>
        <w:spacing w:before="240" w:after="12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местная работа с удаленным репозиторие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B25B77" w14:textId="77777777" w:rsidR="00D25256" w:rsidRDefault="00D25256" w:rsidP="00D25256">
      <w:pPr>
        <w:pStyle w:val="a4"/>
        <w:numPr>
          <w:ilvl w:val="0"/>
          <w:numId w:val="2"/>
        </w:numPr>
        <w:spacing w:before="24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бы научится работать совместно с удаленным репозиториям. Я сдела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р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стового репозитория брата. Это было просто и довольно интуитивно, просто нажав на кнопку </w:t>
      </w:r>
      <w:r>
        <w:rPr>
          <w:rFonts w:ascii="Times New Roman" w:hAnsi="Times New Roman" w:cs="Times New Roman"/>
          <w:sz w:val="28"/>
          <w:szCs w:val="28"/>
          <w:lang w:val="en-US"/>
        </w:rPr>
        <w:t>fork</w:t>
      </w:r>
      <w:r w:rsidRPr="00D252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его репозитории</w:t>
      </w:r>
    </w:p>
    <w:p w14:paraId="496B8E91" w14:textId="77777777" w:rsidR="00D25256" w:rsidRDefault="00D25256" w:rsidP="00D25256">
      <w:pPr>
        <w:pStyle w:val="a4"/>
        <w:numPr>
          <w:ilvl w:val="0"/>
          <w:numId w:val="2"/>
        </w:numPr>
        <w:spacing w:before="24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лонирова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позитор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р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омощью команды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D252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one</w:t>
      </w:r>
    </w:p>
    <w:p w14:paraId="3E491C34" w14:textId="5240AA27" w:rsidR="00D25256" w:rsidRDefault="00D25256" w:rsidP="00D25256">
      <w:pPr>
        <w:spacing w:before="240" w:after="12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F94A93C" wp14:editId="371596A3">
            <wp:extent cx="4517390" cy="1355090"/>
            <wp:effectExtent l="0" t="0" r="0" b="0"/>
            <wp:docPr id="12575386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390" cy="135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BD454" w14:textId="77777777" w:rsidR="00D25256" w:rsidRDefault="00D25256" w:rsidP="00D25256">
      <w:pPr>
        <w:spacing w:before="240" w:after="12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я создала новую ветку </w:t>
      </w:r>
      <w:r>
        <w:rPr>
          <w:rFonts w:ascii="Times New Roman" w:hAnsi="Times New Roman" w:cs="Times New Roman"/>
          <w:sz w:val="28"/>
          <w:szCs w:val="28"/>
          <w:lang w:val="en-US"/>
        </w:rPr>
        <w:t>branch</w:t>
      </w:r>
      <w:r>
        <w:rPr>
          <w:rFonts w:ascii="Times New Roman" w:hAnsi="Times New Roman" w:cs="Times New Roman"/>
          <w:sz w:val="28"/>
          <w:szCs w:val="28"/>
        </w:rPr>
        <w:t xml:space="preserve">1 и перешла в нее, для этого использовала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D252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ranch</w:t>
      </w:r>
      <w:r w:rsidRPr="00D252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branch</w:t>
      </w:r>
      <w:proofErr w:type="gramStart"/>
      <w:r>
        <w:rPr>
          <w:rFonts w:ascii="Times New Roman" w:hAnsi="Times New Roman" w:cs="Times New Roman"/>
          <w:sz w:val="28"/>
          <w:szCs w:val="28"/>
        </w:rPr>
        <w:t>1” 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D252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eckout</w:t>
      </w:r>
      <w:r w:rsidRPr="00D252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ranch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br/>
        <w:t xml:space="preserve">Далее я добавила пустой файл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touch</w:t>
      </w:r>
      <w:r>
        <w:rPr>
          <w:rFonts w:ascii="Times New Roman" w:hAnsi="Times New Roman" w:cs="Times New Roman"/>
          <w:sz w:val="28"/>
          <w:szCs w:val="28"/>
        </w:rPr>
        <w:t xml:space="preserve">, проиндексировала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D252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>
        <w:rPr>
          <w:rFonts w:ascii="Times New Roman" w:hAnsi="Times New Roman" w:cs="Times New Roman"/>
          <w:sz w:val="28"/>
          <w:szCs w:val="28"/>
        </w:rPr>
        <w:t xml:space="preserve"> .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оммити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D252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mit</w:t>
      </w:r>
      <w:r w:rsidRPr="00D252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D252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wfil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sz w:val="28"/>
          <w:szCs w:val="28"/>
        </w:rPr>
        <w:t>”</w:t>
      </w:r>
    </w:p>
    <w:p w14:paraId="479D6166" w14:textId="0B399459" w:rsidR="00D25256" w:rsidRDefault="00D25256" w:rsidP="00D25256">
      <w:pPr>
        <w:spacing w:before="240" w:after="12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52D1CCA" wp14:editId="295A60A0">
            <wp:extent cx="4572000" cy="3619500"/>
            <wp:effectExtent l="0" t="0" r="0" b="0"/>
            <wp:docPr id="100485567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E5972" w14:textId="77777777" w:rsidR="00D25256" w:rsidRDefault="00D25256" w:rsidP="00D25256">
      <w:pPr>
        <w:spacing w:before="240" w:after="12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я запушила эту ветку в свой удаленный репозиторий</w:t>
      </w:r>
    </w:p>
    <w:p w14:paraId="6AAA70FC" w14:textId="3D40D4D1" w:rsidR="00D25256" w:rsidRDefault="00D25256" w:rsidP="00D25256">
      <w:pPr>
        <w:spacing w:before="240" w:after="12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EB678DA" wp14:editId="2DF57972">
            <wp:extent cx="4936490" cy="2035810"/>
            <wp:effectExtent l="0" t="0" r="0" b="2540"/>
            <wp:docPr id="69219342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490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D5614" w14:textId="77777777" w:rsidR="00D25256" w:rsidRDefault="00D25256" w:rsidP="00D25256">
      <w:pPr>
        <w:pStyle w:val="a4"/>
        <w:numPr>
          <w:ilvl w:val="0"/>
          <w:numId w:val="2"/>
        </w:numPr>
        <w:spacing w:before="24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я перешла на сайт и созда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л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ве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моей новой ветки с новым файлом в основную ветку основного репозитория. После эт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л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ве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явился на странице основного репозитория. Когда 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мержи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о в истории коммитов основного репозитория появился мой коммит с новым файлом. После этого я перешла в свой репозиторий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р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там мне предложила синхронизировать основной репозиторий и м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р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осле синхронизации я локально сделала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D252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ull</w:t>
      </w:r>
      <w:r w:rsidRPr="00D252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обратила внимание: что ветка </w:t>
      </w:r>
      <w:r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Pr="00D252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перь также содержит мой коммит</w:t>
      </w:r>
    </w:p>
    <w:p w14:paraId="259C11A3" w14:textId="06917913" w:rsidR="00D25256" w:rsidRDefault="00D25256" w:rsidP="00D25256">
      <w:pPr>
        <w:pStyle w:val="a4"/>
        <w:spacing w:before="240" w:after="12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9472C9F" wp14:editId="0C64800F">
            <wp:extent cx="5940425" cy="3670935"/>
            <wp:effectExtent l="0" t="0" r="3175" b="5715"/>
            <wp:docPr id="46174978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7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D61EB" w14:textId="77777777" w:rsidR="00D25256" w:rsidRDefault="00D25256" w:rsidP="00D25256">
      <w:pPr>
        <w:pStyle w:val="a4"/>
        <w:spacing w:before="240" w:after="12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14:paraId="6C826E0D" w14:textId="77777777" w:rsidR="00D25256" w:rsidRDefault="00D25256" w:rsidP="00D25256">
      <w:pPr>
        <w:pStyle w:val="a4"/>
        <w:spacing w:before="240" w:after="12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14:paraId="62C4E853" w14:textId="77777777" w:rsidR="00D25256" w:rsidRDefault="00D25256" w:rsidP="00D25256">
      <w:pPr>
        <w:pStyle w:val="a4"/>
        <w:spacing w:before="240" w:after="12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14:paraId="37119EE1" w14:textId="67CF7841" w:rsidR="00D25256" w:rsidRDefault="00D25256" w:rsidP="00D25256">
      <w:pPr>
        <w:pStyle w:val="a4"/>
        <w:spacing w:before="240" w:after="12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87990A" wp14:editId="69CBB810">
            <wp:extent cx="4490085" cy="2955290"/>
            <wp:effectExtent l="0" t="0" r="5715" b="0"/>
            <wp:docPr id="57557468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085" cy="295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8F8B4" w14:textId="77777777" w:rsidR="00D25256" w:rsidRDefault="00D25256" w:rsidP="00D25256">
      <w:pPr>
        <w:pStyle w:val="a4"/>
        <w:spacing w:before="240" w:after="12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14:paraId="0539D880" w14:textId="77777777" w:rsidR="00D25256" w:rsidRDefault="00D25256" w:rsidP="00D25256">
      <w:pPr>
        <w:pStyle w:val="a4"/>
        <w:spacing w:before="240" w:after="12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14:paraId="17336871" w14:textId="7D42AF83" w:rsidR="00D25256" w:rsidRDefault="00D25256" w:rsidP="00D25256">
      <w:pPr>
        <w:pStyle w:val="a4"/>
        <w:spacing w:before="240" w:after="12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F070733" wp14:editId="1FDC8449">
            <wp:extent cx="4642485" cy="3407410"/>
            <wp:effectExtent l="0" t="0" r="5715" b="2540"/>
            <wp:docPr id="166195375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485" cy="340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A6489" w14:textId="77777777" w:rsidR="00D25256" w:rsidRDefault="00D25256" w:rsidP="00D25256">
      <w:pPr>
        <w:pStyle w:val="a4"/>
        <w:spacing w:before="240" w:after="12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14:paraId="1D2F9910" w14:textId="77777777" w:rsidR="00D25256" w:rsidRDefault="00D25256" w:rsidP="00D25256">
      <w:pPr>
        <w:pStyle w:val="a4"/>
        <w:spacing w:before="240" w:after="12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14:paraId="460FC49E" w14:textId="77777777" w:rsidR="00D25256" w:rsidRDefault="00D25256" w:rsidP="00D25256">
      <w:pPr>
        <w:pStyle w:val="a4"/>
        <w:spacing w:before="240" w:after="12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14:paraId="65F6B803" w14:textId="5D7FD7C4" w:rsidR="00D25256" w:rsidRDefault="00D25256" w:rsidP="00D25256">
      <w:pPr>
        <w:pStyle w:val="a4"/>
        <w:spacing w:before="240" w:after="12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ABFEF3" wp14:editId="71031F81">
            <wp:extent cx="5502910" cy="2988310"/>
            <wp:effectExtent l="0" t="0" r="2540" b="2540"/>
            <wp:docPr id="84774351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910" cy="298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E4A65" w14:textId="77777777" w:rsidR="00D25256" w:rsidRDefault="00D25256" w:rsidP="00D25256">
      <w:pPr>
        <w:pStyle w:val="a4"/>
        <w:spacing w:before="240" w:after="12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14:paraId="6A78CF78" w14:textId="54C1BBBC" w:rsidR="00D25256" w:rsidRDefault="00D25256" w:rsidP="00D25256">
      <w:pPr>
        <w:pStyle w:val="a4"/>
        <w:spacing w:before="240" w:after="12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0609ECC" wp14:editId="21870B1A">
            <wp:extent cx="5502910" cy="3755390"/>
            <wp:effectExtent l="0" t="0" r="2540" b="0"/>
            <wp:docPr id="155784576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910" cy="375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C1313" w14:textId="77777777" w:rsidR="00D25256" w:rsidRDefault="00D25256" w:rsidP="00D25256">
      <w:pPr>
        <w:pStyle w:val="a4"/>
        <w:spacing w:before="240" w:after="12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14:paraId="453489A2" w14:textId="4638A3FA" w:rsidR="00D25256" w:rsidRDefault="00D25256" w:rsidP="00D25256">
      <w:pPr>
        <w:pStyle w:val="a4"/>
        <w:spacing w:before="240" w:after="12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B8CEF3" wp14:editId="12118C1B">
            <wp:extent cx="4936490" cy="3412490"/>
            <wp:effectExtent l="0" t="0" r="0" b="0"/>
            <wp:docPr id="12447677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490" cy="341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00AB5" w14:textId="77777777" w:rsidR="007757D4" w:rsidRDefault="007757D4"/>
    <w:sectPr w:rsidR="007757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D7FED"/>
    <w:multiLevelType w:val="hybridMultilevel"/>
    <w:tmpl w:val="BFE2B60E"/>
    <w:lvl w:ilvl="0" w:tplc="CE646082">
      <w:start w:val="1"/>
      <w:numFmt w:val="decimal"/>
      <w:lvlText w:val="%1)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073172B"/>
    <w:multiLevelType w:val="hybridMultilevel"/>
    <w:tmpl w:val="9A566E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124833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945054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7D4"/>
    <w:rsid w:val="004E68BB"/>
    <w:rsid w:val="007757D4"/>
    <w:rsid w:val="00907D19"/>
    <w:rsid w:val="00D25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587B5"/>
  <w15:chartTrackingRefBased/>
  <w15:docId w15:val="{C7076B59-DA02-48CC-8AD2-AF75597CC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5256"/>
    <w:pPr>
      <w:spacing w:line="256" w:lineRule="auto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2525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252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8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littleYanni" TargetMode="External"/><Relationship Id="rId11" Type="http://schemas.openxmlformats.org/officeDocument/2006/relationships/hyperlink" Target="https://github.com/littleYanni/LAB7.git" TargetMode="External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7B8BB-1740-4F58-8D40-FA4162B80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9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.kunitskiy@bk.ru</dc:creator>
  <cp:keywords/>
  <dc:description/>
  <cp:lastModifiedBy>gleb.kunitskiy@bk.ru</cp:lastModifiedBy>
  <cp:revision>2</cp:revision>
  <dcterms:created xsi:type="dcterms:W3CDTF">2024-01-17T14:46:00Z</dcterms:created>
  <dcterms:modified xsi:type="dcterms:W3CDTF">2024-01-17T20:35:00Z</dcterms:modified>
</cp:coreProperties>
</file>